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2817DC"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2817DC"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5FB03F16" w:rsidR="007B20F6" w:rsidRPr="001777C9" w:rsidRDefault="007B20F6" w:rsidP="007B20F6">
      <w:pPr>
        <w:pStyle w:val="Ttulo2"/>
        <w:rPr>
          <w:sz w:val="44"/>
          <w:szCs w:val="96"/>
        </w:rPr>
      </w:pPr>
      <w:r w:rsidRPr="001777C9">
        <w:rPr>
          <w:sz w:val="44"/>
          <w:szCs w:val="96"/>
        </w:rPr>
        <w:lastRenderedPageBreak/>
        <w:t>Diagrama UML</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2632B14B">
            <wp:simplePos x="0" y="0"/>
            <wp:positionH relativeFrom="margin">
              <wp:posOffset>-450850</wp:posOffset>
            </wp:positionH>
            <wp:positionV relativeFrom="paragraph">
              <wp:posOffset>304800</wp:posOffset>
            </wp:positionV>
            <wp:extent cx="6692900" cy="56851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334F39D0"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653EE013"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77777777" w:rsidR="00040FAD" w:rsidRDefault="00040FAD" w:rsidP="002267AB">
      <w:pPr>
        <w:spacing w:before="240" w:after="240" w:line="276" w:lineRule="auto"/>
        <w:rPr>
          <w:rFonts w:ascii="Arial" w:eastAsia="Arial" w:hAnsi="Arial" w:cs="Arial"/>
          <w:color w:val="auto"/>
          <w:sz w:val="24"/>
          <w:szCs w:val="24"/>
          <w:lang w:val="pt-BR" w:eastAsia="pt-PT"/>
        </w:rPr>
      </w:pP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lastRenderedPageBreak/>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Conteudo,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w:t>
      </w:r>
      <w:r>
        <w:rPr>
          <w:rFonts w:ascii="Consolas" w:hAnsi="Consolas"/>
          <w:color w:val="auto"/>
          <w:sz w:val="24"/>
          <w:szCs w:val="24"/>
        </w:rPr>
        <w:t>Conteudo, resolucao</w:t>
      </w:r>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Filme, 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Filme, resolucao</w:t>
      </w:r>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37183" w:rsidRPr="00E37183">
        <w:rPr>
          <w:rFonts w:ascii="Consolas" w:hAnsi="Consolas"/>
          <w:color w:val="auto"/>
          <w:sz w:val="24"/>
          <w:szCs w:val="24"/>
        </w:rPr>
        <w:t>idEpisodio, resolucao</w:t>
      </w:r>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04451552" w14:textId="7239F086" w:rsidR="00AA47AE" w:rsidRDefault="00E37183"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33CD408A" w14:textId="77777777" w:rsidR="00AA47AE" w:rsidRDefault="00AA47AE">
      <w:pPr>
        <w:rPr>
          <w:rFonts w:ascii="Consolas" w:hAnsi="Consolas"/>
          <w:color w:val="auto"/>
          <w:sz w:val="24"/>
          <w:szCs w:val="24"/>
        </w:rPr>
      </w:pPr>
      <w:r>
        <w:rPr>
          <w:rFonts w:ascii="Consolas" w:hAnsi="Consolas"/>
          <w:color w:val="auto"/>
          <w:sz w:val="24"/>
          <w:szCs w:val="24"/>
        </w:rPr>
        <w:br w:type="page"/>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password: tamanho é maior ou igual a 5 (CHECK e length())</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5939E6BD"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A9838F9" w14:textId="6E58FB44" w:rsidR="004922BF" w:rsidRDefault="004922BF" w:rsidP="004922BF">
      <w:pPr>
        <w:rPr>
          <w:rFonts w:ascii="Consolas" w:hAnsi="Consolas"/>
          <w:color w:val="auto"/>
          <w:sz w:val="24"/>
          <w:szCs w:val="24"/>
        </w:rPr>
      </w:pPr>
      <w:r>
        <w:rPr>
          <w:rFonts w:ascii="Consolas" w:hAnsi="Consolas"/>
          <w:color w:val="auto"/>
          <w:sz w:val="24"/>
          <w:szCs w:val="24"/>
        </w:rPr>
        <w:t>-Genero:</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53B06ACF" w14:textId="167F325B" w:rsidR="00C828C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428E70D1"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PargrafodaLista"/>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3152BB49" w14:textId="41BB7B00" w:rsidR="00D07775" w:rsidRP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p w14:paraId="4C862A5E" w14:textId="77777777" w:rsidR="00D07775" w:rsidRPr="00D07775" w:rsidRDefault="00D07775" w:rsidP="00D07775">
      <w:pPr>
        <w:rPr>
          <w:rFonts w:ascii="Consolas" w:hAnsi="Consolas"/>
          <w:color w:val="auto"/>
          <w:sz w:val="24"/>
          <w:szCs w:val="24"/>
        </w:rPr>
      </w:pPr>
    </w:p>
    <w:sectPr w:rsidR="00D07775" w:rsidRPr="00D07775"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437F" w14:textId="77777777" w:rsidR="002817DC" w:rsidRDefault="002817DC" w:rsidP="008606AB">
      <w:r>
        <w:separator/>
      </w:r>
    </w:p>
  </w:endnote>
  <w:endnote w:type="continuationSeparator" w:id="0">
    <w:p w14:paraId="4A10F13F" w14:textId="77777777" w:rsidR="002817DC" w:rsidRDefault="002817DC"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2817DC"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37AA" w14:textId="77777777" w:rsidR="002817DC" w:rsidRDefault="002817DC" w:rsidP="008606AB">
      <w:r>
        <w:separator/>
      </w:r>
    </w:p>
  </w:footnote>
  <w:footnote w:type="continuationSeparator" w:id="0">
    <w:p w14:paraId="1209389F" w14:textId="77777777" w:rsidR="002817DC" w:rsidRDefault="002817DC"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5.8pt;height:83.4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31BC"/>
    <w:rsid w:val="003D656E"/>
    <w:rsid w:val="004340F6"/>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33B38"/>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649A"/>
    <w:rsid w:val="00A32524"/>
    <w:rsid w:val="00A3515C"/>
    <w:rsid w:val="00A449DA"/>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607F"/>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8227D"/>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656FE1"/>
    <w:rsid w:val="00675010"/>
    <w:rsid w:val="0071235F"/>
    <w:rsid w:val="008B4556"/>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451</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3-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